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44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深圳龙电弘瑞控股集团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深圳市宝安区燕罗街道罗田社区象山大道55号燕罗智能网联汽车产业园4栋厂房701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深圳市宝安区燕罗街道罗田社区象山大道55号燕罗智能网联汽车产业园4栋厂房701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能表、通信模块、电力测量仪器仪表及检定装置、用电信息采集系统、电表箱的设计和生产所涉及的测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1329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5984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